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8E32" w14:textId="77777777" w:rsidR="004504AB" w:rsidRPr="00D32AF1" w:rsidRDefault="00D32AF1" w:rsidP="00D32AF1">
      <w:pPr>
        <w:jc w:val="center"/>
        <w:rPr>
          <w:rFonts w:ascii="Comic Sans MS" w:hAnsi="Comic Sans MS"/>
          <w:b/>
          <w:sz w:val="96"/>
          <w:szCs w:val="96"/>
        </w:rPr>
      </w:pPr>
      <w:bookmarkStart w:id="0" w:name="_GoBack"/>
      <w:bookmarkEnd w:id="0"/>
      <w:r w:rsidRPr="00D32AF1">
        <w:rPr>
          <w:rFonts w:ascii="Comic Sans MS" w:hAnsi="Comic Sans MS"/>
          <w:b/>
          <w:sz w:val="96"/>
          <w:szCs w:val="96"/>
        </w:rPr>
        <w:t>Welcome to Hedgehog Class</w:t>
      </w:r>
    </w:p>
    <w:p w14:paraId="7D9EED7A" w14:textId="77777777" w:rsidR="00D32AF1" w:rsidRDefault="00144F3B" w:rsidP="00D32AF1">
      <w:pPr>
        <w:jc w:val="center"/>
        <w:rPr>
          <w:rFonts w:ascii="Comic Sans MS" w:hAnsi="Comic Sans MS"/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4C21DCE" wp14:editId="45FE3875">
            <wp:simplePos x="0" y="0"/>
            <wp:positionH relativeFrom="margin">
              <wp:posOffset>-14059</wp:posOffset>
            </wp:positionH>
            <wp:positionV relativeFrom="paragraph">
              <wp:posOffset>1029978</wp:posOffset>
            </wp:positionV>
            <wp:extent cx="5660390" cy="3006725"/>
            <wp:effectExtent l="0" t="0" r="0" b="3175"/>
            <wp:wrapNone/>
            <wp:docPr id="11" name="Picture 11" descr="Barcombe Church of England Primary School, Lewes B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rcombe Church of England Primary School, Lewes BN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F1" w:rsidRPr="00D32AF1">
        <w:rPr>
          <w:rFonts w:ascii="Comic Sans MS" w:hAnsi="Comic Sans MS"/>
          <w:b/>
          <w:sz w:val="96"/>
          <w:szCs w:val="96"/>
        </w:rPr>
        <w:t xml:space="preserve">At </w:t>
      </w:r>
      <w:proofErr w:type="spellStart"/>
      <w:r w:rsidR="00D32AF1" w:rsidRPr="00D32AF1">
        <w:rPr>
          <w:rFonts w:ascii="Comic Sans MS" w:hAnsi="Comic Sans MS"/>
          <w:b/>
          <w:sz w:val="96"/>
          <w:szCs w:val="96"/>
        </w:rPr>
        <w:t>Barcombe</w:t>
      </w:r>
      <w:proofErr w:type="spellEnd"/>
      <w:r w:rsidR="00D32AF1" w:rsidRPr="00D32AF1">
        <w:rPr>
          <w:rFonts w:ascii="Comic Sans MS" w:hAnsi="Comic Sans MS"/>
          <w:b/>
          <w:sz w:val="96"/>
          <w:szCs w:val="96"/>
        </w:rPr>
        <w:t xml:space="preserve"> School</w:t>
      </w:r>
    </w:p>
    <w:p w14:paraId="55094EF0" w14:textId="77777777" w:rsidR="00D32AF1" w:rsidRDefault="00144F3B" w:rsidP="00D32AF1">
      <w:pPr>
        <w:jc w:val="center"/>
        <w:rPr>
          <w:rFonts w:ascii="Comic Sans MS" w:hAnsi="Comic Sans MS"/>
          <w:b/>
          <w:sz w:val="96"/>
          <w:szCs w:val="96"/>
        </w:rPr>
      </w:pPr>
      <w:r>
        <w:rPr>
          <w:rFonts w:ascii="Comic Sans MS" w:hAnsi="Comic Sans MS"/>
          <w:b/>
          <w:sz w:val="96"/>
          <w:szCs w:val="96"/>
        </w:rPr>
        <w:t xml:space="preserve">   </w:t>
      </w:r>
    </w:p>
    <w:p w14:paraId="6126437F" w14:textId="77777777" w:rsidR="00D32AF1" w:rsidRDefault="00144F3B" w:rsidP="00D32AF1">
      <w:pPr>
        <w:jc w:val="center"/>
        <w:rPr>
          <w:rFonts w:ascii="Comic Sans MS" w:hAnsi="Comic Sans MS"/>
          <w:b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4C8CB6D" wp14:editId="6630F627">
            <wp:simplePos x="0" y="0"/>
            <wp:positionH relativeFrom="column">
              <wp:posOffset>4073484</wp:posOffset>
            </wp:positionH>
            <wp:positionV relativeFrom="paragraph">
              <wp:posOffset>44675</wp:posOffset>
            </wp:positionV>
            <wp:extent cx="4678680" cy="2626995"/>
            <wp:effectExtent l="0" t="0" r="7620" b="1905"/>
            <wp:wrapTight wrapText="bothSides">
              <wp:wrapPolygon edited="0">
                <wp:start x="0" y="0"/>
                <wp:lineTo x="0" y="21459"/>
                <wp:lineTo x="21547" y="21459"/>
                <wp:lineTo x="21547" y="0"/>
                <wp:lineTo x="0" y="0"/>
              </wp:wrapPolygon>
            </wp:wrapTight>
            <wp:docPr id="10" name="Picture 10" descr="The Barcombe CofE Primary School Fundraiser - a Community crowdfunding  project in Lewes by Sports For Champions UK (C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Barcombe CofE Primary School Fundraiser - a Community crowdfunding  project in Lewes by Sports For Champions UK (CIC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85813" w14:textId="77777777" w:rsidR="00D32AF1" w:rsidRDefault="00D32AF1" w:rsidP="00D32AF1">
      <w:pPr>
        <w:jc w:val="center"/>
        <w:rPr>
          <w:rFonts w:ascii="Comic Sans MS" w:hAnsi="Comic Sans MS"/>
          <w:b/>
          <w:sz w:val="96"/>
          <w:szCs w:val="96"/>
        </w:rPr>
      </w:pPr>
    </w:p>
    <w:p w14:paraId="39578AD3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6E7583C9" w14:textId="102BB1DA" w:rsidR="00D32AF1" w:rsidRP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D32AF1">
        <w:rPr>
          <w:rFonts w:ascii="Comic Sans MS" w:hAnsi="Comic Sans MS"/>
          <w:b/>
          <w:sz w:val="56"/>
          <w:szCs w:val="56"/>
        </w:rPr>
        <w:lastRenderedPageBreak/>
        <w:t>Meet your teacher</w:t>
      </w:r>
      <w:r w:rsidR="004E26EB">
        <w:rPr>
          <w:rFonts w:ascii="Comic Sans MS" w:hAnsi="Comic Sans MS"/>
          <w:b/>
          <w:sz w:val="56"/>
          <w:szCs w:val="56"/>
        </w:rPr>
        <w:t>s</w:t>
      </w:r>
    </w:p>
    <w:p w14:paraId="2D4DACA2" w14:textId="7EF74F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D32AF1">
        <w:rPr>
          <w:rFonts w:ascii="Comic Sans MS" w:hAnsi="Comic Sans MS"/>
          <w:b/>
          <w:sz w:val="56"/>
          <w:szCs w:val="56"/>
        </w:rPr>
        <w:t>Miss Eaglen</w:t>
      </w:r>
      <w:r w:rsidR="004E26EB">
        <w:rPr>
          <w:rFonts w:ascii="Comic Sans MS" w:hAnsi="Comic Sans MS"/>
          <w:b/>
          <w:sz w:val="56"/>
          <w:szCs w:val="56"/>
        </w:rPr>
        <w:t xml:space="preserve"> and Mrs Hills </w:t>
      </w:r>
    </w:p>
    <w:p w14:paraId="17E48B03" w14:textId="11D3F870" w:rsidR="00D32AF1" w:rsidRDefault="008C1B14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8C1B14">
        <w:rPr>
          <w:rFonts w:ascii="Comic Sans MS" w:hAnsi="Comic Sans MS"/>
          <w:b/>
          <w:noProof/>
          <w:sz w:val="56"/>
          <w:szCs w:val="56"/>
          <w:lang w:eastAsia="en-GB"/>
        </w:rPr>
        <w:drawing>
          <wp:inline distT="0" distB="0" distL="0" distR="0" wp14:anchorId="5E170EF3" wp14:editId="7F793C4E">
            <wp:extent cx="5083151" cy="4098290"/>
            <wp:effectExtent l="0" t="0" r="3810" b="0"/>
            <wp:docPr id="5" name="Picture 5" descr="C:\Users\amye\Downloads\IMG_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e\Downloads\IMG_34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90" cy="410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3D12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This is what we wear for school.</w:t>
      </w:r>
    </w:p>
    <w:p w14:paraId="4BEBCF74" w14:textId="436A4F31" w:rsidR="00D32AF1" w:rsidRDefault="004E26EB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We have school uniform and a</w:t>
      </w:r>
      <w:r w:rsidR="00D32AF1">
        <w:rPr>
          <w:rFonts w:ascii="Comic Sans MS" w:hAnsi="Comic Sans MS"/>
          <w:b/>
          <w:sz w:val="56"/>
          <w:szCs w:val="56"/>
        </w:rPr>
        <w:t xml:space="preserve"> book bag.</w:t>
      </w:r>
    </w:p>
    <w:p w14:paraId="30826EE8" w14:textId="7FB11D91" w:rsidR="00D32AF1" w:rsidRDefault="0099430B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</w:rPr>
        <w:drawing>
          <wp:inline distT="0" distB="0" distL="0" distR="0" wp14:anchorId="16523115" wp14:editId="295B2DF9">
            <wp:extent cx="2553970" cy="340504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07" cy="34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A3D">
        <w:rPr>
          <w:rFonts w:ascii="Comic Sans MS" w:hAnsi="Comic Sans MS"/>
          <w:b/>
          <w:sz w:val="56"/>
          <w:szCs w:val="56"/>
        </w:rPr>
        <w:t xml:space="preserve"> </w:t>
      </w:r>
      <w:r w:rsidR="00F80C95">
        <w:rPr>
          <w:noProof/>
        </w:rPr>
        <w:drawing>
          <wp:inline distT="0" distB="0" distL="0" distR="0" wp14:anchorId="060B5659" wp14:editId="2F6EC375">
            <wp:extent cx="2603374" cy="347091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73" cy="347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84FD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On PE days we wear our PE kit.</w:t>
      </w:r>
    </w:p>
    <w:p w14:paraId="7E2B950E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This is the cloak room.</w:t>
      </w:r>
    </w:p>
    <w:p w14:paraId="69022E4C" w14:textId="77777777" w:rsidR="00D32AF1" w:rsidRPr="009C4F58" w:rsidRDefault="009C4F58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9C4F58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2336" behindDoc="1" locked="0" layoutInCell="1" allowOverlap="1" wp14:anchorId="296DA8AD" wp14:editId="6EECAF24">
            <wp:simplePos x="0" y="0"/>
            <wp:positionH relativeFrom="column">
              <wp:posOffset>92075</wp:posOffset>
            </wp:positionH>
            <wp:positionV relativeFrom="paragraph">
              <wp:posOffset>127635</wp:posOffset>
            </wp:positionV>
            <wp:extent cx="3529965" cy="4708525"/>
            <wp:effectExtent l="0" t="0" r="0" b="0"/>
            <wp:wrapTight wrapText="bothSides">
              <wp:wrapPolygon edited="0">
                <wp:start x="0" y="0"/>
                <wp:lineTo x="0" y="21498"/>
                <wp:lineTo x="21448" y="21498"/>
                <wp:lineTo x="2144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F1" w:rsidRPr="009C4F58">
        <w:rPr>
          <w:rFonts w:ascii="Comic Sans MS" w:hAnsi="Comic Sans MS"/>
          <w:b/>
          <w:sz w:val="56"/>
          <w:szCs w:val="56"/>
        </w:rPr>
        <w:t>We hang our coats on our peg and leave our welly boots underneath.</w:t>
      </w:r>
    </w:p>
    <w:p w14:paraId="13B70F53" w14:textId="657684EE" w:rsidR="00D32AF1" w:rsidRPr="009C4F58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9C4F58">
        <w:rPr>
          <w:rFonts w:ascii="Comic Sans MS" w:hAnsi="Comic Sans MS"/>
          <w:b/>
          <w:sz w:val="56"/>
          <w:szCs w:val="56"/>
        </w:rPr>
        <w:t xml:space="preserve">We always go </w:t>
      </w:r>
      <w:r w:rsidR="004E26EB">
        <w:rPr>
          <w:rFonts w:ascii="Comic Sans MS" w:hAnsi="Comic Sans MS"/>
          <w:b/>
          <w:sz w:val="56"/>
          <w:szCs w:val="56"/>
        </w:rPr>
        <w:t>out for</w:t>
      </w:r>
      <w:r w:rsidRPr="009C4F58">
        <w:rPr>
          <w:rFonts w:ascii="Comic Sans MS" w:hAnsi="Comic Sans MS"/>
          <w:b/>
          <w:sz w:val="56"/>
          <w:szCs w:val="56"/>
        </w:rPr>
        <w:t xml:space="preserve"> a walk on Wednesday</w:t>
      </w:r>
      <w:r w:rsidR="004E26EB">
        <w:rPr>
          <w:rFonts w:ascii="Comic Sans MS" w:hAnsi="Comic Sans MS"/>
          <w:b/>
          <w:sz w:val="56"/>
          <w:szCs w:val="56"/>
        </w:rPr>
        <w:t>s</w:t>
      </w:r>
      <w:r w:rsidRPr="009C4F58">
        <w:rPr>
          <w:rFonts w:ascii="Comic Sans MS" w:hAnsi="Comic Sans MS"/>
          <w:b/>
          <w:sz w:val="56"/>
          <w:szCs w:val="56"/>
        </w:rPr>
        <w:t xml:space="preserve"> and Friday</w:t>
      </w:r>
      <w:r w:rsidR="004E26EB">
        <w:rPr>
          <w:rFonts w:ascii="Comic Sans MS" w:hAnsi="Comic Sans MS"/>
          <w:b/>
          <w:sz w:val="56"/>
          <w:szCs w:val="56"/>
        </w:rPr>
        <w:t>s</w:t>
      </w:r>
      <w:r w:rsidRPr="009C4F58">
        <w:rPr>
          <w:rFonts w:ascii="Comic Sans MS" w:hAnsi="Comic Sans MS"/>
          <w:b/>
          <w:sz w:val="56"/>
          <w:szCs w:val="56"/>
        </w:rPr>
        <w:t>.</w:t>
      </w:r>
    </w:p>
    <w:p w14:paraId="70D3A456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0254787F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7D9F6059" w14:textId="364BE4FE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189CBFEA" w14:textId="6F4096BE" w:rsidR="00ED30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Snack time</w:t>
      </w:r>
    </w:p>
    <w:p w14:paraId="1BE3D908" w14:textId="128A7349" w:rsidR="00ED30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ED30FD">
        <w:rPr>
          <w:rFonts w:ascii="Comic Sans MS" w:hAnsi="Comic Sans MS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3360" behindDoc="1" locked="0" layoutInCell="1" allowOverlap="1" wp14:anchorId="19223F38" wp14:editId="388B0065">
            <wp:simplePos x="0" y="0"/>
            <wp:positionH relativeFrom="column">
              <wp:posOffset>-87630</wp:posOffset>
            </wp:positionH>
            <wp:positionV relativeFrom="paragraph">
              <wp:posOffset>655229</wp:posOffset>
            </wp:positionV>
            <wp:extent cx="48768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6" y="21488"/>
                <wp:lineTo x="21516" y="0"/>
                <wp:lineTo x="0" y="0"/>
              </wp:wrapPolygon>
            </wp:wrapTight>
            <wp:docPr id="28" name="Picture 28" descr="C:\Users\amye\Downloads\IMG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ye\Downloads\IMG_34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56"/>
          <w:szCs w:val="56"/>
        </w:rPr>
        <w:t>We put our water bottles and snacks here.</w:t>
      </w:r>
    </w:p>
    <w:p w14:paraId="64756D17" w14:textId="77777777" w:rsidR="00ED30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203548B0" w14:textId="2E30A545" w:rsidR="00ED30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We have a fruit bowl to choose snacks from every morning.</w:t>
      </w:r>
    </w:p>
    <w:p w14:paraId="1F157739" w14:textId="7414532D" w:rsidR="00ED30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4AC7EB9E" w14:textId="479B06CC" w:rsidR="00ED30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21608D5D" w14:textId="101BE6AE" w:rsidR="00ED30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664029B9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These are our toilets.</w:t>
      </w:r>
    </w:p>
    <w:p w14:paraId="468D84A2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They are nice and small for us to use. </w:t>
      </w:r>
    </w:p>
    <w:p w14:paraId="3E26204E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Can you see any sea creatures in our toilets?</w:t>
      </w:r>
    </w:p>
    <w:p w14:paraId="57B227ED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0907DE0F" wp14:editId="0DDEA12C">
            <wp:extent cx="4305782" cy="3229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57" cy="327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56"/>
          <w:szCs w:val="56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0D9BF8B" wp14:editId="2C9617EE">
            <wp:extent cx="4266783" cy="320008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70" cy="32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95E6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This is our role play home corner. We like to dress up and look in the mirror.</w:t>
      </w:r>
    </w:p>
    <w:p w14:paraId="262D7A7D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1520D689" wp14:editId="27D30DC7">
            <wp:extent cx="4508780" cy="338026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84" cy="34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56"/>
          <w:szCs w:val="56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6C4541F" wp14:editId="14DC1862">
            <wp:extent cx="2997843" cy="399868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97" cy="40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D066" w14:textId="77777777" w:rsidR="00D32AF1" w:rsidRDefault="00D32AF1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We love to build with the different construction kits and loose parts.</w:t>
      </w:r>
    </w:p>
    <w:p w14:paraId="35079B5E" w14:textId="247D0FA9" w:rsidR="00D32AF1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ED30FD">
        <w:rPr>
          <w:rFonts w:ascii="Comic Sans MS" w:hAnsi="Comic Sans MS"/>
          <w:b/>
          <w:noProof/>
          <w:sz w:val="56"/>
          <w:szCs w:val="56"/>
          <w:lang w:eastAsia="en-GB"/>
        </w:rPr>
        <w:drawing>
          <wp:inline distT="0" distB="0" distL="0" distR="0" wp14:anchorId="196FF0D6" wp14:editId="498B5A8C">
            <wp:extent cx="4159672" cy="3119755"/>
            <wp:effectExtent l="0" t="0" r="0" b="4445"/>
            <wp:docPr id="23" name="Picture 23" descr="C:\Users\amye\Downloads\IMG_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ye\Downloads\IMG_3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59" cy="312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AF1">
        <w:rPr>
          <w:rFonts w:ascii="Comic Sans MS" w:hAnsi="Comic Sans MS"/>
          <w:b/>
          <w:sz w:val="56"/>
          <w:szCs w:val="56"/>
        </w:rPr>
        <w:t xml:space="preserve">  </w:t>
      </w:r>
      <w:r w:rsidR="00D32AF1">
        <w:rPr>
          <w:noProof/>
          <w:lang w:eastAsia="en-GB"/>
        </w:rPr>
        <w:drawing>
          <wp:inline distT="0" distB="0" distL="0" distR="0" wp14:anchorId="0FFC94B2" wp14:editId="67E139B8">
            <wp:extent cx="4192425" cy="314309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67" cy="31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3578" w14:textId="77777777" w:rsidR="00D32AF1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This is our playdough table. We use the tools and hands with the dough.</w:t>
      </w:r>
    </w:p>
    <w:p w14:paraId="57703201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This is our cosy book corner. We can get comfortable and relax with a book and a bear.</w:t>
      </w:r>
    </w:p>
    <w:p w14:paraId="063B427C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46702581" wp14:editId="575BA1A6">
            <wp:extent cx="5575771" cy="418019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70" cy="41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34AA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We love to draw and use pens and pencils in the message centre.</w:t>
      </w:r>
    </w:p>
    <w:p w14:paraId="7A5B1846" w14:textId="65380161" w:rsidR="007E4B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ED30FD">
        <w:rPr>
          <w:rFonts w:ascii="Comic Sans MS" w:hAnsi="Comic Sans MS"/>
          <w:b/>
          <w:noProof/>
          <w:sz w:val="56"/>
          <w:szCs w:val="56"/>
          <w:lang w:eastAsia="en-GB"/>
        </w:rPr>
        <w:drawing>
          <wp:inline distT="0" distB="0" distL="0" distR="0" wp14:anchorId="3AC6F5BA" wp14:editId="2535D519">
            <wp:extent cx="4319935" cy="3239951"/>
            <wp:effectExtent l="0" t="0" r="4445" b="0"/>
            <wp:docPr id="24" name="Picture 24" descr="C:\Users\amye\Downloads\IMG_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ye\Downloads\IMG_34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65" cy="32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BFD">
        <w:rPr>
          <w:rFonts w:ascii="Comic Sans MS" w:hAnsi="Comic Sans MS"/>
          <w:b/>
          <w:sz w:val="56"/>
          <w:szCs w:val="56"/>
        </w:rPr>
        <w:t xml:space="preserve"> </w:t>
      </w:r>
      <w:r w:rsidRPr="00ED30FD">
        <w:rPr>
          <w:rFonts w:ascii="Comic Sans MS" w:hAnsi="Comic Sans MS"/>
          <w:b/>
          <w:noProof/>
          <w:sz w:val="56"/>
          <w:szCs w:val="56"/>
          <w:lang w:eastAsia="en-GB"/>
        </w:rPr>
        <w:drawing>
          <wp:inline distT="0" distB="0" distL="0" distR="0" wp14:anchorId="47949CCB" wp14:editId="300344AC">
            <wp:extent cx="4250991" cy="3188244"/>
            <wp:effectExtent l="0" t="0" r="0" b="0"/>
            <wp:docPr id="25" name="Picture 25" descr="C:\Users\amye\Downloads\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ye\Downloads\IMG_34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35" cy="32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3051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This is our creative corner, where we can paint and make things.</w:t>
      </w:r>
    </w:p>
    <w:p w14:paraId="28AD42B5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This is the sports hall.</w:t>
      </w:r>
    </w:p>
    <w:p w14:paraId="19E4E4D6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We go in here for PE so we can run and play games. We also go in here to eat our lunch.</w:t>
      </w:r>
    </w:p>
    <w:p w14:paraId="7D2B995D" w14:textId="77777777" w:rsidR="007E4BFD" w:rsidRDefault="00AC4A2A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0F7B13FA" wp14:editId="7FBA1EEE">
            <wp:extent cx="3884506" cy="291338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1" cy="29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56"/>
          <w:szCs w:val="56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2418ABF" wp14:editId="477485A5">
            <wp:extent cx="3884295" cy="2913221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29" cy="291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8AC3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128305A1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This is Hedgehog Garden. We like to play in the water tray and sand pit.</w:t>
      </w:r>
    </w:p>
    <w:p w14:paraId="477B9A19" w14:textId="7A812950" w:rsidR="007E4BFD" w:rsidRDefault="00ED30FD" w:rsidP="00D32AF1">
      <w:pPr>
        <w:jc w:val="center"/>
        <w:rPr>
          <w:rFonts w:ascii="Comic Sans MS" w:hAnsi="Comic Sans MS"/>
          <w:b/>
          <w:sz w:val="56"/>
          <w:szCs w:val="56"/>
        </w:rPr>
      </w:pPr>
      <w:r w:rsidRPr="00ED30FD">
        <w:rPr>
          <w:rFonts w:ascii="Comic Sans MS" w:hAnsi="Comic Sans MS"/>
          <w:b/>
          <w:noProof/>
          <w:sz w:val="56"/>
          <w:szCs w:val="56"/>
          <w:lang w:eastAsia="en-GB"/>
        </w:rPr>
        <w:drawing>
          <wp:inline distT="0" distB="0" distL="0" distR="0" wp14:anchorId="40FA8D65" wp14:editId="0FE3041C">
            <wp:extent cx="4319360" cy="3239521"/>
            <wp:effectExtent l="0" t="0" r="5080" b="0"/>
            <wp:docPr id="27" name="Picture 27" descr="C:\Users\amye\Downloads\IMG_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ye\Downloads\IMG_346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37" cy="325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F58">
        <w:rPr>
          <w:rFonts w:ascii="Comic Sans MS" w:hAnsi="Comic Sans MS"/>
          <w:b/>
          <w:sz w:val="56"/>
          <w:szCs w:val="56"/>
        </w:rPr>
        <w:t xml:space="preserve"> </w:t>
      </w:r>
      <w:r w:rsidRPr="00ED30FD">
        <w:rPr>
          <w:rFonts w:ascii="Comic Sans MS" w:hAnsi="Comic Sans MS"/>
          <w:b/>
          <w:noProof/>
          <w:sz w:val="56"/>
          <w:szCs w:val="56"/>
          <w:lang w:eastAsia="en-GB"/>
        </w:rPr>
        <w:drawing>
          <wp:inline distT="0" distB="0" distL="0" distR="0" wp14:anchorId="7F38B866" wp14:editId="70B3A19D">
            <wp:extent cx="4290666" cy="3217999"/>
            <wp:effectExtent l="0" t="0" r="0" b="1905"/>
            <wp:docPr id="26" name="Picture 26" descr="C:\Users\amye\Downloads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ye\Downloads\IMG_34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96" cy="32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9C27" w14:textId="77777777" w:rsidR="007E4BFD" w:rsidRDefault="007E4BFD" w:rsidP="00D32AF1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We like to mix up recipes in the mud kitchen.</w:t>
      </w:r>
    </w:p>
    <w:p w14:paraId="301A73AA" w14:textId="77777777" w:rsidR="009C4F58" w:rsidRDefault="009C4F58" w:rsidP="00D32AF1">
      <w:pPr>
        <w:jc w:val="center"/>
        <w:rPr>
          <w:rFonts w:ascii="Comic Sans MS" w:hAnsi="Comic Sans MS"/>
          <w:b/>
          <w:sz w:val="56"/>
          <w:szCs w:val="56"/>
        </w:rPr>
      </w:pPr>
    </w:p>
    <w:p w14:paraId="01D3FF07" w14:textId="3FABD830" w:rsidR="007E4BFD" w:rsidRDefault="00F80C95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AA06E99" wp14:editId="6DB6DFDC">
            <wp:simplePos x="0" y="0"/>
            <wp:positionH relativeFrom="margin">
              <wp:align>right</wp:align>
            </wp:positionH>
            <wp:positionV relativeFrom="paragraph">
              <wp:posOffset>1118235</wp:posOffset>
            </wp:positionV>
            <wp:extent cx="4898949" cy="3674110"/>
            <wp:effectExtent l="0" t="0" r="0" b="2540"/>
            <wp:wrapTight wrapText="bothSides">
              <wp:wrapPolygon edited="0">
                <wp:start x="0" y="0"/>
                <wp:lineTo x="0" y="21503"/>
                <wp:lineTo x="21505" y="21503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49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FD">
        <w:rPr>
          <w:rFonts w:ascii="Comic Sans MS" w:hAnsi="Comic Sans MS"/>
          <w:b/>
          <w:sz w:val="56"/>
          <w:szCs w:val="56"/>
        </w:rPr>
        <w:t>This is our big building area. We can use tyres, crates, planks, wheels to make things!</w:t>
      </w:r>
    </w:p>
    <w:p w14:paraId="3CEB60D9" w14:textId="68AC79C9" w:rsidR="007E4BFD" w:rsidRDefault="00F80C95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6EB048" wp14:editId="4A8D1674">
            <wp:simplePos x="0" y="0"/>
            <wp:positionH relativeFrom="margin">
              <wp:posOffset>-238125</wp:posOffset>
            </wp:positionH>
            <wp:positionV relativeFrom="paragraph">
              <wp:posOffset>205105</wp:posOffset>
            </wp:positionV>
            <wp:extent cx="4371975" cy="32783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2C3E" w14:textId="28949F35" w:rsidR="007E4BFD" w:rsidRDefault="007E4BFD" w:rsidP="007E4BFD">
      <w:pPr>
        <w:jc w:val="center"/>
        <w:rPr>
          <w:rFonts w:ascii="Comic Sans MS" w:hAnsi="Comic Sans MS"/>
          <w:b/>
          <w:sz w:val="56"/>
          <w:szCs w:val="56"/>
        </w:rPr>
      </w:pPr>
    </w:p>
    <w:p w14:paraId="6E8114F9" w14:textId="22081ADE" w:rsidR="007E4BFD" w:rsidRDefault="007E4BFD" w:rsidP="007E4BFD">
      <w:pPr>
        <w:jc w:val="center"/>
        <w:rPr>
          <w:rFonts w:ascii="Comic Sans MS" w:hAnsi="Comic Sans MS"/>
          <w:b/>
          <w:sz w:val="56"/>
          <w:szCs w:val="56"/>
        </w:rPr>
      </w:pPr>
    </w:p>
    <w:p w14:paraId="690E751D" w14:textId="1E507460" w:rsidR="007E4BFD" w:rsidRDefault="007E4BFD" w:rsidP="007E4BFD">
      <w:pPr>
        <w:jc w:val="center"/>
        <w:rPr>
          <w:rFonts w:ascii="Comic Sans MS" w:hAnsi="Comic Sans MS"/>
          <w:b/>
          <w:sz w:val="56"/>
          <w:szCs w:val="56"/>
        </w:rPr>
      </w:pPr>
    </w:p>
    <w:p w14:paraId="6AAFBFA9" w14:textId="1A74DF5A" w:rsidR="007E4BFD" w:rsidRDefault="007E4BFD" w:rsidP="007E4BFD">
      <w:pPr>
        <w:jc w:val="center"/>
        <w:rPr>
          <w:rFonts w:ascii="Comic Sans MS" w:hAnsi="Comic Sans MS"/>
          <w:b/>
          <w:sz w:val="56"/>
          <w:szCs w:val="56"/>
        </w:rPr>
      </w:pPr>
    </w:p>
    <w:p w14:paraId="00EF574D" w14:textId="00333BB7" w:rsidR="00825CD2" w:rsidRDefault="00825CD2" w:rsidP="007E4BFD">
      <w:pPr>
        <w:jc w:val="center"/>
        <w:rPr>
          <w:rFonts w:ascii="Comic Sans MS" w:hAnsi="Comic Sans MS"/>
          <w:b/>
          <w:sz w:val="56"/>
          <w:szCs w:val="56"/>
        </w:rPr>
      </w:pPr>
    </w:p>
    <w:p w14:paraId="2AF21952" w14:textId="55332987" w:rsidR="007E4BFD" w:rsidRDefault="007E4BFD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We can also build things in the small building tray.</w:t>
      </w:r>
    </w:p>
    <w:p w14:paraId="0B336057" w14:textId="6B620A50" w:rsidR="00DE0788" w:rsidRDefault="00DE0788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This is our playground where we play after lunch.</w:t>
      </w:r>
    </w:p>
    <w:p w14:paraId="2B3294ED" w14:textId="05E225B8" w:rsidR="00DE0788" w:rsidRDefault="00DE0788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Your buddy will help you find your way around and climb the trail!</w:t>
      </w:r>
    </w:p>
    <w:p w14:paraId="4FCDA749" w14:textId="0ECCCA1B" w:rsidR="00DE0788" w:rsidRDefault="00DE0788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</w:rPr>
        <w:drawing>
          <wp:inline distT="0" distB="0" distL="0" distR="0" wp14:anchorId="44D4EDAE" wp14:editId="6B10384A">
            <wp:extent cx="5029200" cy="377179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18" cy="37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C13E" w14:textId="5660FB16" w:rsidR="00D02A3D" w:rsidRDefault="00D02A3D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>I look forward to seeing you all for story time in Hedgehog class soon!</w:t>
      </w:r>
    </w:p>
    <w:p w14:paraId="618D6311" w14:textId="0AED13A6" w:rsidR="00D02A3D" w:rsidRDefault="00825CD2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noProof/>
        </w:rPr>
        <w:drawing>
          <wp:inline distT="0" distB="0" distL="0" distR="0" wp14:anchorId="7A65D5EC" wp14:editId="1715AB08">
            <wp:extent cx="5042040" cy="37814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82" cy="378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C58D" w14:textId="3B96CD1D" w:rsidR="00D02A3D" w:rsidRPr="00D32AF1" w:rsidRDefault="00D02A3D" w:rsidP="007E4BFD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From Miss Eaglen</w:t>
      </w:r>
    </w:p>
    <w:sectPr w:rsidR="00D02A3D" w:rsidRPr="00D32AF1" w:rsidSect="006F17EB">
      <w:pgSz w:w="16838" w:h="11906" w:orient="landscape"/>
      <w:pgMar w:top="1440" w:right="1440" w:bottom="1440" w:left="1440" w:header="708" w:footer="708" w:gutter="0"/>
      <w:pgBorders w:offsetFrom="page">
        <w:top w:val="basicWideMidline" w:sz="31" w:space="24" w:color="009900"/>
        <w:left w:val="basicWideMidline" w:sz="31" w:space="24" w:color="009900"/>
        <w:bottom w:val="basicWideMidline" w:sz="31" w:space="24" w:color="009900"/>
        <w:right w:val="basicWideMidline" w:sz="31" w:space="24" w:color="00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F1"/>
    <w:rsid w:val="00144F3B"/>
    <w:rsid w:val="00485494"/>
    <w:rsid w:val="004E26EB"/>
    <w:rsid w:val="005521CD"/>
    <w:rsid w:val="006F17EB"/>
    <w:rsid w:val="007152D8"/>
    <w:rsid w:val="007E4BFD"/>
    <w:rsid w:val="00825CD2"/>
    <w:rsid w:val="0087460A"/>
    <w:rsid w:val="008C1B14"/>
    <w:rsid w:val="0099430B"/>
    <w:rsid w:val="009B5C47"/>
    <w:rsid w:val="009C4F58"/>
    <w:rsid w:val="00AC4A2A"/>
    <w:rsid w:val="00D02A3D"/>
    <w:rsid w:val="00D32AF1"/>
    <w:rsid w:val="00D35384"/>
    <w:rsid w:val="00D72347"/>
    <w:rsid w:val="00DE0788"/>
    <w:rsid w:val="00ED30FD"/>
    <w:rsid w:val="00F33C30"/>
    <w:rsid w:val="00F80C95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320F"/>
  <w15:chartTrackingRefBased/>
  <w15:docId w15:val="{F9B27211-FBA1-4FEB-B360-CB73BB73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3B62-57F7-4C31-B641-E2B2ABB0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ombe Primary Schoo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aglen</dc:creator>
  <cp:keywords/>
  <dc:description/>
  <cp:lastModifiedBy>Elizabeth Rose</cp:lastModifiedBy>
  <cp:revision>2</cp:revision>
  <cp:lastPrinted>2024-06-04T13:03:00Z</cp:lastPrinted>
  <dcterms:created xsi:type="dcterms:W3CDTF">2026-04-29T08:31:00Z</dcterms:created>
  <dcterms:modified xsi:type="dcterms:W3CDTF">2026-04-29T08:31:00Z</dcterms:modified>
</cp:coreProperties>
</file>